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33 Computer Systems:Archite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33 Computer Systems: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3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33 Computer Systems: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